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C" w:rsidRPr="00707BC0" w:rsidRDefault="00524EE4" w:rsidP="00C9427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07EFD" w:rsidRPr="003751BB" w:rsidRDefault="00C07EFD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>T.C.</w:t>
      </w:r>
    </w:p>
    <w:p w:rsidR="00C07EFD" w:rsidRPr="003751BB" w:rsidRDefault="00C07EFD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>MENDERES BELEDİYE BAŞKANLIĞI</w:t>
      </w:r>
    </w:p>
    <w:p w:rsidR="00C07EFD" w:rsidRPr="003751BB" w:rsidRDefault="00C07EFD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TAŞINMAZ MAL </w:t>
      </w:r>
      <w:r w:rsidR="003751BB" w:rsidRPr="003751BB">
        <w:rPr>
          <w:rFonts w:ascii="Times New Roman" w:hAnsi="Times New Roman" w:cs="Times New Roman"/>
          <w:b/>
          <w:sz w:val="20"/>
          <w:szCs w:val="20"/>
        </w:rPr>
        <w:t>SATIŞ İLANI</w:t>
      </w:r>
    </w:p>
    <w:p w:rsidR="00C466BA" w:rsidRPr="003751BB" w:rsidRDefault="00C466BA" w:rsidP="00A33EC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895" w:rsidRPr="003751BB" w:rsidRDefault="00456E60" w:rsidP="00E55B2E">
      <w:pPr>
        <w:pStyle w:val="AralkYok"/>
        <w:ind w:left="-284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4B3C9C" w:rsidRPr="003751BB">
        <w:rPr>
          <w:rFonts w:ascii="Times New Roman" w:hAnsi="Times New Roman" w:cs="Times New Roman"/>
          <w:b/>
          <w:sz w:val="20"/>
          <w:szCs w:val="20"/>
        </w:rPr>
        <w:t>Taşınmaz Bilgileri</w:t>
      </w:r>
      <w:r w:rsidR="004B3C9C" w:rsidRPr="003751BB">
        <w:rPr>
          <w:rFonts w:ascii="Times New Roman" w:hAnsi="Times New Roman" w:cs="Times New Roman"/>
          <w:sz w:val="20"/>
          <w:szCs w:val="20"/>
        </w:rPr>
        <w:t>.</w:t>
      </w:r>
    </w:p>
    <w:p w:rsidR="00E40895" w:rsidRPr="003751BB" w:rsidRDefault="00456E60" w:rsidP="00A33EC2">
      <w:pPr>
        <w:pStyle w:val="AralkYok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751B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</w:t>
      </w:r>
      <w:r w:rsidR="00E40895" w:rsidRPr="003751B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- İHALE KONUSU VE ŞEKLİ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:</w:t>
      </w:r>
      <w:r w:rsidR="00A33EC2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CF0B1F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A</w:t>
      </w:r>
      <w:r w:rsidR="009C50F9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şağıda </w:t>
      </w:r>
      <w:r w:rsidR="003751BB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belirtilen taşınmazın 2886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ayılı Devlet İhale Kanunun</w:t>
      </w:r>
      <w:r w:rsidR="00865254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un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574216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45</w:t>
      </w:r>
      <w:r w:rsidR="003751BB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maddesine </w:t>
      </w:r>
      <w:proofErr w:type="gramStart"/>
      <w:r w:rsidR="003751BB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>göre</w:t>
      </w:r>
      <w:r w:rsidR="00574216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Açık</w:t>
      </w:r>
      <w:proofErr w:type="gramEnd"/>
      <w:r w:rsidR="00574216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İhale Usulü </w:t>
      </w:r>
      <w:r w:rsidR="00E56D5E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le </w:t>
      </w:r>
      <w:r w:rsidR="00E40895" w:rsidRPr="003751B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hale edilerek satışı yapılacaktır. </w:t>
      </w:r>
    </w:p>
    <w:p w:rsidR="00433B02" w:rsidRPr="003751BB" w:rsidRDefault="00433B02" w:rsidP="00A33EC2">
      <w:pPr>
        <w:pStyle w:val="AralkYok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460" w:type="dxa"/>
        <w:tblInd w:w="-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1117"/>
        <w:gridCol w:w="567"/>
        <w:gridCol w:w="709"/>
        <w:gridCol w:w="686"/>
        <w:gridCol w:w="850"/>
        <w:gridCol w:w="1418"/>
        <w:gridCol w:w="1134"/>
        <w:gridCol w:w="992"/>
        <w:gridCol w:w="992"/>
        <w:gridCol w:w="576"/>
      </w:tblGrid>
      <w:tr w:rsidR="00666B38" w:rsidRPr="003751BB" w:rsidTr="003751BB">
        <w:trPr>
          <w:trHeight w:val="8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="00591BE9"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ıra</w:t>
            </w: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666B38" w:rsidRPr="003751BB" w:rsidRDefault="00666B38" w:rsidP="00591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="00591BE9"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</w:t>
            </w: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07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İlçe/</w:t>
            </w:r>
          </w:p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Mahalle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43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evk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43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436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arsel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ED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iteliğ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 w:rsidP="00A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uhammen</w:t>
            </w:r>
          </w:p>
          <w:p w:rsidR="00666B38" w:rsidRPr="003751BB" w:rsidRDefault="00666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Bede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66B38" w:rsidRPr="003751BB" w:rsidRDefault="00666B38" w:rsidP="0045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%3 Geçici </w:t>
            </w:r>
          </w:p>
          <w:p w:rsidR="00666B38" w:rsidRPr="003751BB" w:rsidRDefault="00666B38" w:rsidP="00456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Teminat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Şartname</w:t>
            </w:r>
          </w:p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Bedel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38" w:rsidRPr="003751BB" w:rsidRDefault="00666B3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ati</w:t>
            </w:r>
          </w:p>
        </w:tc>
      </w:tr>
      <w:tr w:rsidR="00711E86" w:rsidRPr="003751BB" w:rsidTr="003751BB">
        <w:trPr>
          <w:trHeight w:val="4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3327DE" w:rsidP="0071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nderes </w:t>
            </w:r>
          </w:p>
          <w:p w:rsidR="00711E86" w:rsidRPr="003751BB" w:rsidRDefault="00711E86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dere</w:t>
            </w:r>
            <w:proofErr w:type="spellEnd"/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sz w:val="20"/>
                <w:szCs w:val="20"/>
              </w:rPr>
              <w:t xml:space="preserve">Göztepe </w:t>
            </w:r>
          </w:p>
          <w:p w:rsidR="00711E86" w:rsidRPr="003751BB" w:rsidRDefault="003751BB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otluk</w:t>
            </w:r>
            <w:proofErr w:type="spellEnd"/>
            <w:r w:rsidR="00711E86" w:rsidRPr="003751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sz w:val="20"/>
                <w:szCs w:val="20"/>
              </w:rPr>
              <w:t xml:space="preserve">Tarl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711E86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sz w:val="20"/>
                <w:szCs w:val="20"/>
              </w:rPr>
              <w:t>3.411,17 m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E86" w:rsidRPr="003751BB" w:rsidRDefault="005B7701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98.989,00</w:t>
            </w:r>
            <w:r w:rsidR="00711E86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B7701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  <w:r w:rsidR="00711E86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</w:t>
            </w:r>
            <w:r w:rsidR="00711E86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T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3327DE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1E86"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,00 T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3327DE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E86" w:rsidRPr="003751BB" w:rsidRDefault="005D0E4A" w:rsidP="0071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</w:tr>
    </w:tbl>
    <w:p w:rsidR="00570460" w:rsidRPr="003751BB" w:rsidRDefault="00570460" w:rsidP="00A33EC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D2C5C" w:rsidRPr="003751BB" w:rsidRDefault="0094676A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2C5C"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6EA" w:rsidRPr="003751BB">
        <w:rPr>
          <w:rFonts w:ascii="Times New Roman" w:hAnsi="Times New Roman" w:cs="Times New Roman"/>
          <w:b/>
          <w:sz w:val="20"/>
          <w:szCs w:val="20"/>
        </w:rPr>
        <w:t>2-İHALENİN YAPILACAĞI YER, TARİH VE SAAT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Yukarıda tapu kaydı, niteliği ve diğer özellikleri belirtilen taşınmaz</w:t>
      </w:r>
      <w:r w:rsidR="009C50F9" w:rsidRPr="003751BB">
        <w:rPr>
          <w:rFonts w:ascii="Times New Roman" w:hAnsi="Times New Roman" w:cs="Times New Roman"/>
          <w:sz w:val="20"/>
          <w:szCs w:val="20"/>
        </w:rPr>
        <w:t>lar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Menderes </w:t>
      </w:r>
      <w:r w:rsidR="003751BB" w:rsidRPr="003751BB">
        <w:rPr>
          <w:rFonts w:ascii="Times New Roman" w:hAnsi="Times New Roman" w:cs="Times New Roman"/>
          <w:sz w:val="20"/>
          <w:szCs w:val="20"/>
        </w:rPr>
        <w:t xml:space="preserve">Belediyesi’nce </w:t>
      </w:r>
      <w:r w:rsidR="003751BB" w:rsidRPr="00514E3A">
        <w:rPr>
          <w:rFonts w:ascii="Times New Roman" w:hAnsi="Times New Roman" w:cs="Times New Roman"/>
          <w:b/>
          <w:sz w:val="20"/>
          <w:szCs w:val="20"/>
        </w:rPr>
        <w:t>18</w:t>
      </w:r>
      <w:r w:rsidR="005D0E4A" w:rsidRPr="003751BB">
        <w:rPr>
          <w:rFonts w:ascii="Times New Roman" w:hAnsi="Times New Roman" w:cs="Times New Roman"/>
          <w:b/>
          <w:i/>
          <w:sz w:val="20"/>
          <w:szCs w:val="20"/>
        </w:rPr>
        <w:t>.02.</w:t>
      </w:r>
      <w:r w:rsidR="003751BB" w:rsidRPr="003751BB">
        <w:rPr>
          <w:rFonts w:ascii="Times New Roman" w:hAnsi="Times New Roman" w:cs="Times New Roman"/>
          <w:b/>
          <w:i/>
          <w:sz w:val="20"/>
          <w:szCs w:val="20"/>
        </w:rPr>
        <w:t>2026 tarihine</w:t>
      </w:r>
      <w:r w:rsidR="005B1529" w:rsidRPr="003751BB">
        <w:rPr>
          <w:rFonts w:ascii="Times New Roman" w:hAnsi="Times New Roman" w:cs="Times New Roman"/>
          <w:sz w:val="20"/>
          <w:szCs w:val="20"/>
        </w:rPr>
        <w:t xml:space="preserve"> tesadüf eden </w:t>
      </w:r>
      <w:r w:rsidR="003751BB" w:rsidRPr="003751BB">
        <w:rPr>
          <w:rFonts w:ascii="Times New Roman" w:hAnsi="Times New Roman" w:cs="Times New Roman"/>
          <w:sz w:val="20"/>
          <w:szCs w:val="20"/>
        </w:rPr>
        <w:t>Çarşamba günü yukarıda belirtilen</w:t>
      </w:r>
      <w:r w:rsidR="009C50F9" w:rsidRPr="003751BB">
        <w:rPr>
          <w:rFonts w:ascii="Times New Roman" w:hAnsi="Times New Roman" w:cs="Times New Roman"/>
          <w:sz w:val="20"/>
          <w:szCs w:val="20"/>
        </w:rPr>
        <w:t xml:space="preserve"> tarih ve </w:t>
      </w:r>
      <w:r w:rsidR="003751BB" w:rsidRPr="003751BB">
        <w:rPr>
          <w:rFonts w:ascii="Times New Roman" w:hAnsi="Times New Roman" w:cs="Times New Roman"/>
          <w:sz w:val="20"/>
          <w:szCs w:val="20"/>
        </w:rPr>
        <w:t>saatte Menderes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Belediyesi Encümen Salonunda </w:t>
      </w:r>
      <w:r w:rsidR="003C15F7" w:rsidRPr="003751BB">
        <w:rPr>
          <w:rFonts w:ascii="Times New Roman" w:hAnsi="Times New Roman" w:cs="Times New Roman"/>
          <w:sz w:val="20"/>
          <w:szCs w:val="20"/>
        </w:rPr>
        <w:t>2886 sayılı yasanın 45.maddesi</w:t>
      </w:r>
      <w:r w:rsidR="00FC68D2" w:rsidRPr="003751BB">
        <w:rPr>
          <w:rFonts w:ascii="Times New Roman" w:hAnsi="Times New Roman" w:cs="Times New Roman"/>
          <w:sz w:val="20"/>
          <w:szCs w:val="20"/>
        </w:rPr>
        <w:t xml:space="preserve">ne göre </w:t>
      </w:r>
      <w:r w:rsidR="003751BB" w:rsidRPr="003751BB">
        <w:rPr>
          <w:rFonts w:ascii="Times New Roman" w:hAnsi="Times New Roman" w:cs="Times New Roman"/>
          <w:sz w:val="20"/>
          <w:szCs w:val="20"/>
        </w:rPr>
        <w:t>yapılacak Açık</w:t>
      </w:r>
      <w:r w:rsidR="00574216" w:rsidRPr="003751BB">
        <w:rPr>
          <w:rFonts w:ascii="Times New Roman" w:hAnsi="Times New Roman" w:cs="Times New Roman"/>
          <w:sz w:val="20"/>
          <w:szCs w:val="20"/>
        </w:rPr>
        <w:t xml:space="preserve"> </w:t>
      </w:r>
      <w:r w:rsidR="003751BB" w:rsidRPr="003751BB">
        <w:rPr>
          <w:rFonts w:ascii="Times New Roman" w:hAnsi="Times New Roman" w:cs="Times New Roman"/>
          <w:sz w:val="20"/>
          <w:szCs w:val="20"/>
        </w:rPr>
        <w:t>İhale Usulü ile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satılacaktır. </w:t>
      </w:r>
    </w:p>
    <w:p w:rsidR="00797F6D" w:rsidRPr="003751BB" w:rsidRDefault="00A33EC2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6DA" w:rsidRPr="003751BB" w:rsidRDefault="00535585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>3-</w:t>
      </w:r>
      <w:r w:rsidRPr="003751BB">
        <w:rPr>
          <w:rFonts w:ascii="Times New Roman" w:hAnsi="Times New Roman" w:cs="Times New Roman"/>
          <w:b/>
          <w:sz w:val="20"/>
          <w:szCs w:val="20"/>
        </w:rPr>
        <w:t>İHALE ŞARTNAMESİ</w:t>
      </w:r>
      <w:r w:rsidRPr="003751BB">
        <w:rPr>
          <w:rFonts w:ascii="Times New Roman" w:hAnsi="Times New Roman" w:cs="Times New Roman"/>
          <w:sz w:val="20"/>
          <w:szCs w:val="20"/>
        </w:rPr>
        <w:t>:</w:t>
      </w:r>
      <w:r w:rsidR="00A33EC2" w:rsidRPr="003751BB">
        <w:rPr>
          <w:rFonts w:ascii="Times New Roman" w:hAnsi="Times New Roman" w:cs="Times New Roman"/>
          <w:sz w:val="20"/>
          <w:szCs w:val="20"/>
        </w:rPr>
        <w:t xml:space="preserve">  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İstekliler ihaleye ilişkin bilgileri Menderes Belediyesi, </w:t>
      </w:r>
      <w:r w:rsidR="008348AB">
        <w:rPr>
          <w:rFonts w:ascii="Times New Roman" w:hAnsi="Times New Roman" w:cs="Times New Roman"/>
          <w:sz w:val="20"/>
          <w:szCs w:val="20"/>
        </w:rPr>
        <w:t xml:space="preserve">Gelirler 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Müdürlüğünde mesai saatleri içerisinde görebilir </w:t>
      </w:r>
      <w:r w:rsidR="003751BB" w:rsidRPr="003751BB">
        <w:rPr>
          <w:rFonts w:ascii="Times New Roman" w:hAnsi="Times New Roman" w:cs="Times New Roman"/>
          <w:sz w:val="20"/>
          <w:szCs w:val="20"/>
        </w:rPr>
        <w:t>ve ihale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</w:t>
      </w:r>
      <w:r w:rsidR="003751BB" w:rsidRPr="003751BB">
        <w:rPr>
          <w:rFonts w:ascii="Times New Roman" w:hAnsi="Times New Roman" w:cs="Times New Roman"/>
          <w:sz w:val="20"/>
          <w:szCs w:val="20"/>
        </w:rPr>
        <w:t>şartnamesini ücret</w:t>
      </w:r>
      <w:r w:rsidR="00FD2C5C" w:rsidRPr="003751BB">
        <w:rPr>
          <w:rFonts w:ascii="Times New Roman" w:hAnsi="Times New Roman" w:cs="Times New Roman"/>
          <w:sz w:val="20"/>
          <w:szCs w:val="20"/>
        </w:rPr>
        <w:t xml:space="preserve"> karşılığında satın alabilirler.</w:t>
      </w:r>
    </w:p>
    <w:p w:rsidR="003751BB" w:rsidRPr="003751BB" w:rsidRDefault="003751BB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35585" w:rsidRPr="003751BB" w:rsidRDefault="00535585" w:rsidP="00A33EC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4-SON TEKLİF VERME SAATİ:</w:t>
      </w:r>
      <w:r w:rsidR="005D0E4A" w:rsidRPr="003751BB">
        <w:rPr>
          <w:rFonts w:ascii="Times New Roman" w:hAnsi="Times New Roman" w:cs="Times New Roman"/>
          <w:b/>
          <w:sz w:val="20"/>
          <w:szCs w:val="20"/>
        </w:rPr>
        <w:t>17</w:t>
      </w:r>
      <w:r w:rsidR="00A35777" w:rsidRPr="003751BB">
        <w:rPr>
          <w:rFonts w:ascii="Times New Roman" w:hAnsi="Times New Roman" w:cs="Times New Roman"/>
          <w:b/>
          <w:sz w:val="20"/>
          <w:szCs w:val="20"/>
        </w:rPr>
        <w:t>.0</w:t>
      </w:r>
      <w:r w:rsidR="005D0E4A" w:rsidRPr="003751BB">
        <w:rPr>
          <w:rFonts w:ascii="Times New Roman" w:hAnsi="Times New Roman" w:cs="Times New Roman"/>
          <w:b/>
          <w:sz w:val="20"/>
          <w:szCs w:val="20"/>
        </w:rPr>
        <w:t>2.2026</w:t>
      </w:r>
      <w:r w:rsidR="00D60887" w:rsidRPr="003751BB">
        <w:rPr>
          <w:rFonts w:ascii="Times New Roman" w:hAnsi="Times New Roman" w:cs="Times New Roman"/>
          <w:b/>
          <w:sz w:val="20"/>
          <w:szCs w:val="20"/>
        </w:rPr>
        <w:t xml:space="preserve"> -Saat:17.30-Salı</w:t>
      </w:r>
      <w:r w:rsidR="00AE63D5"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A74B8" w:rsidRPr="003751BB" w:rsidRDefault="001A74B8" w:rsidP="00A33EC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E000C7" w:rsidRPr="003751BB" w:rsidRDefault="006A66EA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F6D" w:rsidRPr="003751BB">
        <w:rPr>
          <w:rFonts w:ascii="Times New Roman" w:hAnsi="Times New Roman" w:cs="Times New Roman"/>
          <w:b/>
          <w:sz w:val="20"/>
          <w:szCs w:val="20"/>
        </w:rPr>
        <w:t>5</w:t>
      </w:r>
      <w:r w:rsidR="00A33EC2" w:rsidRPr="003751BB">
        <w:rPr>
          <w:rFonts w:ascii="Times New Roman" w:hAnsi="Times New Roman" w:cs="Times New Roman"/>
          <w:b/>
          <w:sz w:val="20"/>
          <w:szCs w:val="20"/>
        </w:rPr>
        <w:t>-</w:t>
      </w:r>
      <w:r w:rsidR="00E000C7" w:rsidRPr="003751BB">
        <w:rPr>
          <w:rFonts w:ascii="Times New Roman" w:hAnsi="Times New Roman" w:cs="Times New Roman"/>
          <w:b/>
          <w:sz w:val="20"/>
          <w:szCs w:val="20"/>
        </w:rPr>
        <w:t>İHALEYE KATILABİLMEK İÇİN VERİLMESİ GEREKEN BELGELER</w:t>
      </w:r>
      <w:r w:rsidR="00E000C7" w:rsidRPr="003751BB">
        <w:rPr>
          <w:rFonts w:ascii="Times New Roman" w:hAnsi="Times New Roman" w:cs="Times New Roman"/>
          <w:sz w:val="20"/>
          <w:szCs w:val="20"/>
        </w:rPr>
        <w:t>: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51BB">
        <w:rPr>
          <w:rFonts w:ascii="Times New Roman" w:hAnsi="Times New Roman" w:cs="Times New Roman"/>
          <w:b/>
          <w:sz w:val="20"/>
          <w:szCs w:val="20"/>
          <w:u w:val="single"/>
        </w:rPr>
        <w:t>A)Gerçek kişiler için;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1) </w:t>
      </w:r>
      <w:r w:rsidR="003751BB" w:rsidRPr="003751BB">
        <w:rPr>
          <w:rFonts w:ascii="Times New Roman" w:hAnsi="Times New Roman" w:cs="Times New Roman"/>
          <w:sz w:val="20"/>
          <w:szCs w:val="20"/>
        </w:rPr>
        <w:t>Nüfus cüzdanı</w:t>
      </w:r>
      <w:r w:rsidRPr="003751BB">
        <w:rPr>
          <w:rFonts w:ascii="Times New Roman" w:hAnsi="Times New Roman" w:cs="Times New Roman"/>
          <w:sz w:val="20"/>
          <w:szCs w:val="20"/>
        </w:rPr>
        <w:t xml:space="preserve"> fotokopisi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2) Noter tasdikli imza beyannamesi 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3)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en</w:t>
      </w:r>
      <w:r w:rsidRPr="003751BB">
        <w:rPr>
          <w:rFonts w:ascii="Times New Roman" w:hAnsi="Times New Roman" w:cs="Times New Roman"/>
          <w:sz w:val="20"/>
          <w:szCs w:val="20"/>
        </w:rPr>
        <w:t xml:space="preserve"> ihaleye katılım halinde istekli adına katılan kişinin Noter onaylı 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name ve</w:t>
      </w:r>
      <w:r w:rsidRPr="003751BB">
        <w:rPr>
          <w:rFonts w:ascii="Times New Roman" w:hAnsi="Times New Roman" w:cs="Times New Roman"/>
          <w:sz w:val="20"/>
          <w:szCs w:val="20"/>
        </w:rPr>
        <w:t xml:space="preserve"> </w:t>
      </w:r>
      <w:r w:rsidR="003751BB" w:rsidRPr="003751BB">
        <w:rPr>
          <w:rFonts w:ascii="Times New Roman" w:hAnsi="Times New Roman" w:cs="Times New Roman"/>
          <w:sz w:val="20"/>
          <w:szCs w:val="20"/>
        </w:rPr>
        <w:t>imza beyannamesi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</w:t>
      </w:r>
      <w:r w:rsidR="006478FC" w:rsidRPr="003751BB">
        <w:rPr>
          <w:rFonts w:ascii="Times New Roman" w:hAnsi="Times New Roman" w:cs="Times New Roman"/>
          <w:sz w:val="20"/>
          <w:szCs w:val="20"/>
        </w:rPr>
        <w:t>4</w:t>
      </w:r>
      <w:r w:rsidRPr="003751BB">
        <w:rPr>
          <w:rFonts w:ascii="Times New Roman" w:hAnsi="Times New Roman" w:cs="Times New Roman"/>
          <w:sz w:val="20"/>
          <w:szCs w:val="20"/>
        </w:rPr>
        <w:t>)Tebligat için adres beyanı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5) Geçici teminat yatırdığına dair belge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6) </w:t>
      </w:r>
      <w:r w:rsidR="003751BB" w:rsidRPr="003751BB">
        <w:rPr>
          <w:rFonts w:ascii="Times New Roman" w:hAnsi="Times New Roman" w:cs="Times New Roman"/>
          <w:sz w:val="20"/>
          <w:szCs w:val="20"/>
        </w:rPr>
        <w:t>İkametgâh</w:t>
      </w:r>
      <w:r w:rsidRPr="003751BB">
        <w:rPr>
          <w:rFonts w:ascii="Times New Roman" w:hAnsi="Times New Roman" w:cs="Times New Roman"/>
          <w:sz w:val="20"/>
          <w:szCs w:val="20"/>
        </w:rPr>
        <w:t xml:space="preserve"> sureti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7) Şartname alındığına dair makbuz ve şartname (her sayfası imzalanacak) 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8) Menderes Belediyesine borcu yoktur belgesi (ilan tarihinden sonra alınacak) </w:t>
      </w:r>
    </w:p>
    <w:p w:rsidR="003751BB" w:rsidRPr="003751BB" w:rsidRDefault="003751BB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51BB">
        <w:rPr>
          <w:rFonts w:ascii="Times New Roman" w:hAnsi="Times New Roman" w:cs="Times New Roman"/>
          <w:b/>
          <w:sz w:val="20"/>
          <w:szCs w:val="20"/>
          <w:u w:val="single"/>
        </w:rPr>
        <w:t>B) Tüzel kişiler için: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1) İmza sirküleri (Aslı veya noter onaylı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2)Tüzel kişilerin ilgili makamlardan sicil kaydı (yılı içinde)(aslı)(</w:t>
      </w:r>
      <w:r w:rsidR="003751BB" w:rsidRPr="003751BB">
        <w:rPr>
          <w:rFonts w:ascii="Times New Roman" w:hAnsi="Times New Roman" w:cs="Times New Roman"/>
          <w:sz w:val="20"/>
          <w:szCs w:val="20"/>
        </w:rPr>
        <w:t>Ticaret, Sanayi</w:t>
      </w:r>
      <w:r w:rsidRPr="003751BB">
        <w:rPr>
          <w:rFonts w:ascii="Times New Roman" w:hAnsi="Times New Roman" w:cs="Times New Roman"/>
          <w:sz w:val="20"/>
          <w:szCs w:val="20"/>
        </w:rPr>
        <w:t xml:space="preserve"> odası vb</w:t>
      </w:r>
      <w:r w:rsidR="00535585" w:rsidRPr="003751BB">
        <w:rPr>
          <w:rFonts w:ascii="Times New Roman" w:hAnsi="Times New Roman" w:cs="Times New Roman"/>
          <w:sz w:val="20"/>
          <w:szCs w:val="20"/>
        </w:rPr>
        <w:t>.</w:t>
      </w:r>
      <w:r w:rsidRPr="003751BB">
        <w:rPr>
          <w:rFonts w:ascii="Times New Roman" w:hAnsi="Times New Roman" w:cs="Times New Roman"/>
          <w:sz w:val="20"/>
          <w:szCs w:val="20"/>
        </w:rPr>
        <w:t>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3) 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en</w:t>
      </w:r>
      <w:r w:rsidRPr="003751BB">
        <w:rPr>
          <w:rFonts w:ascii="Times New Roman" w:hAnsi="Times New Roman" w:cs="Times New Roman"/>
          <w:sz w:val="20"/>
          <w:szCs w:val="20"/>
        </w:rPr>
        <w:t xml:space="preserve"> ihaleye katılım halinde istekli adına katılan kişinin noter tasdikli </w:t>
      </w:r>
      <w:r w:rsidR="003751BB" w:rsidRPr="003751BB">
        <w:rPr>
          <w:rFonts w:ascii="Times New Roman" w:hAnsi="Times New Roman" w:cs="Times New Roman"/>
          <w:sz w:val="20"/>
          <w:szCs w:val="20"/>
        </w:rPr>
        <w:t>vekâletnamesi, imza</w:t>
      </w:r>
      <w:r w:rsidRPr="003751BB">
        <w:rPr>
          <w:rFonts w:ascii="Times New Roman" w:hAnsi="Times New Roman" w:cs="Times New Roman"/>
          <w:sz w:val="20"/>
          <w:szCs w:val="20"/>
        </w:rPr>
        <w:t xml:space="preserve"> sirküleri (Aslı veya noter onaylı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4) Geçici Teminat yatırdığına dair belge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5)İlgisine göre tüzel kişiliğin ortakları, üyeleri veya kurucularını belirten son durumu gösterir Ticaret Sicil Gazetesi(aslı veya noter onaylı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6) Şartname alındığına dair makbuz ve şartname (her </w:t>
      </w:r>
      <w:r w:rsidR="003751BB" w:rsidRPr="003751BB">
        <w:rPr>
          <w:rFonts w:ascii="Times New Roman" w:hAnsi="Times New Roman" w:cs="Times New Roman"/>
          <w:sz w:val="20"/>
          <w:szCs w:val="20"/>
        </w:rPr>
        <w:t>sayfası imzalanacak</w:t>
      </w:r>
      <w:r w:rsidRPr="003751BB">
        <w:rPr>
          <w:rFonts w:ascii="Times New Roman" w:hAnsi="Times New Roman" w:cs="Times New Roman"/>
          <w:sz w:val="20"/>
          <w:szCs w:val="20"/>
        </w:rPr>
        <w:t>)</w:t>
      </w:r>
    </w:p>
    <w:p w:rsidR="00E000C7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7) Menderes Belediyesine borcu yoktur belgesi (ilan tarihinden sonra alınacak ) </w:t>
      </w:r>
    </w:p>
    <w:p w:rsidR="001A74B8" w:rsidRPr="003751BB" w:rsidRDefault="001A74B8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A74B8" w:rsidRPr="003751BB" w:rsidRDefault="00A605E3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     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  Satış ihalesine teklif verecekler,   </w:t>
      </w:r>
      <w:r w:rsidR="005D0E4A" w:rsidRPr="003751BB">
        <w:rPr>
          <w:rFonts w:ascii="Times New Roman" w:hAnsi="Times New Roman" w:cs="Times New Roman"/>
          <w:b/>
          <w:i/>
          <w:sz w:val="20"/>
          <w:szCs w:val="20"/>
        </w:rPr>
        <w:t>17.02.</w:t>
      </w:r>
      <w:proofErr w:type="gramStart"/>
      <w:r w:rsidR="005D0E4A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2026 </w:t>
      </w:r>
      <w:r w:rsidR="0052751E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B7A1C" w:rsidRPr="003751BB">
        <w:rPr>
          <w:rFonts w:ascii="Times New Roman" w:hAnsi="Times New Roman" w:cs="Times New Roman"/>
          <w:b/>
          <w:i/>
          <w:sz w:val="20"/>
          <w:szCs w:val="20"/>
        </w:rPr>
        <w:t>tarihi</w:t>
      </w:r>
      <w:proofErr w:type="gramEnd"/>
      <w:r w:rsidR="005B7A1C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 saat</w:t>
      </w:r>
      <w:r w:rsidR="00A33EC2" w:rsidRPr="003751B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60887" w:rsidRPr="003751BB">
        <w:rPr>
          <w:rFonts w:ascii="Times New Roman" w:hAnsi="Times New Roman" w:cs="Times New Roman"/>
          <w:b/>
          <w:i/>
          <w:sz w:val="20"/>
          <w:szCs w:val="20"/>
        </w:rPr>
        <w:t>17</w:t>
      </w:r>
      <w:r w:rsidR="00A33EC2" w:rsidRPr="003751B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B7A1C" w:rsidRPr="003751BB">
        <w:rPr>
          <w:rFonts w:ascii="Times New Roman" w:hAnsi="Times New Roman" w:cs="Times New Roman"/>
          <w:b/>
          <w:i/>
          <w:sz w:val="20"/>
          <w:szCs w:val="20"/>
        </w:rPr>
        <w:t>30’a</w:t>
      </w:r>
      <w:r w:rsidR="005B7A1C" w:rsidRPr="003751BB">
        <w:rPr>
          <w:rFonts w:ascii="Times New Roman" w:hAnsi="Times New Roman" w:cs="Times New Roman"/>
          <w:b/>
          <w:sz w:val="20"/>
          <w:szCs w:val="20"/>
        </w:rPr>
        <w:t xml:space="preserve"> kadar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İzmir Menderes Belediye Başkanlığı </w:t>
      </w:r>
      <w:r w:rsidR="003751BB" w:rsidRPr="003751BB">
        <w:rPr>
          <w:rFonts w:ascii="Times New Roman" w:hAnsi="Times New Roman" w:cs="Times New Roman"/>
          <w:sz w:val="20"/>
          <w:szCs w:val="20"/>
        </w:rPr>
        <w:t xml:space="preserve">Gelirler Müdürlüğüne </w:t>
      </w:r>
      <w:r w:rsidR="005B7A1C" w:rsidRPr="003751BB">
        <w:rPr>
          <w:rFonts w:ascii="Times New Roman" w:hAnsi="Times New Roman" w:cs="Times New Roman"/>
          <w:sz w:val="20"/>
          <w:szCs w:val="20"/>
        </w:rPr>
        <w:t>teslim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etmeleri gerekmektedir. Belirtilen tarih ve saatten sonraki teklifler dikkate alınmayacaktır.</w:t>
      </w:r>
    </w:p>
    <w:p w:rsidR="003751BB" w:rsidRPr="003751BB" w:rsidRDefault="003751BB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000C7" w:rsidRPr="003751BB" w:rsidRDefault="00A605E3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     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Satış şartnamesinde belirtilen hususlar alıcı tarafından aynen kabul edilmiş sayılır. </w:t>
      </w:r>
    </w:p>
    <w:p w:rsidR="001A74B8" w:rsidRPr="003751BB" w:rsidRDefault="00E000C7" w:rsidP="00A33EC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>İhalenin kesinleşmesinden sonra ihale uhdesinde kalanlar, satış şartnamesine aykırı bir talepte bulunamazlar.</w:t>
      </w:r>
    </w:p>
    <w:p w:rsidR="00A605E3" w:rsidRPr="003751BB" w:rsidRDefault="00A605E3" w:rsidP="00FA554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3751BB">
        <w:rPr>
          <w:rFonts w:ascii="Times New Roman" w:hAnsi="Times New Roman" w:cs="Times New Roman"/>
          <w:sz w:val="20"/>
          <w:szCs w:val="20"/>
        </w:rPr>
        <w:t xml:space="preserve">        </w:t>
      </w:r>
      <w:r w:rsidR="00E000C7" w:rsidRPr="003751BB">
        <w:rPr>
          <w:rFonts w:ascii="Times New Roman" w:hAnsi="Times New Roman" w:cs="Times New Roman"/>
          <w:sz w:val="20"/>
          <w:szCs w:val="20"/>
        </w:rPr>
        <w:t xml:space="preserve"> Yabancı isteklilerin sunacakları yurtdışında düzenlenmiş her türlü belgenin Türkiye Cumhuriyeti konsolosluklarınca tasdik edilmiş veya </w:t>
      </w:r>
      <w:proofErr w:type="spellStart"/>
      <w:r w:rsidR="00E000C7" w:rsidRPr="003751BB">
        <w:rPr>
          <w:rFonts w:ascii="Times New Roman" w:hAnsi="Times New Roman" w:cs="Times New Roman"/>
          <w:sz w:val="20"/>
          <w:szCs w:val="20"/>
        </w:rPr>
        <w:t>apostil</w:t>
      </w:r>
      <w:proofErr w:type="spellEnd"/>
      <w:r w:rsidR="00E000C7" w:rsidRPr="003751BB">
        <w:rPr>
          <w:rFonts w:ascii="Times New Roman" w:hAnsi="Times New Roman" w:cs="Times New Roman"/>
          <w:sz w:val="20"/>
          <w:szCs w:val="20"/>
        </w:rPr>
        <w:t xml:space="preserve"> şerhini havi olması </w:t>
      </w:r>
      <w:r w:rsidR="00E9494D" w:rsidRPr="003751BB">
        <w:rPr>
          <w:rFonts w:ascii="Times New Roman" w:hAnsi="Times New Roman" w:cs="Times New Roman"/>
          <w:sz w:val="20"/>
          <w:szCs w:val="20"/>
        </w:rPr>
        <w:t>gerekmektedir. İlan</w:t>
      </w:r>
      <w:r w:rsidR="00FA5548" w:rsidRPr="003751BB">
        <w:rPr>
          <w:rFonts w:ascii="Times New Roman" w:hAnsi="Times New Roman" w:cs="Times New Roman"/>
          <w:sz w:val="20"/>
          <w:szCs w:val="20"/>
        </w:rPr>
        <w:t xml:space="preserve"> Olunur.</w:t>
      </w:r>
    </w:p>
    <w:p w:rsidR="00FA5548" w:rsidRPr="003751BB" w:rsidRDefault="00A47156" w:rsidP="00981BC8">
      <w:pPr>
        <w:pStyle w:val="AralkYok"/>
        <w:tabs>
          <w:tab w:val="left" w:pos="708"/>
          <w:tab w:val="left" w:pos="1416"/>
          <w:tab w:val="left" w:pos="2124"/>
          <w:tab w:val="left" w:pos="7965"/>
        </w:tabs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4C56DA" w:rsidRPr="003751B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94273" w:rsidRPr="003751BB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A605E3" w:rsidRPr="003751BB">
        <w:rPr>
          <w:rFonts w:ascii="Times New Roman" w:hAnsi="Times New Roman" w:cs="Times New Roman"/>
          <w:b/>
          <w:sz w:val="20"/>
          <w:szCs w:val="20"/>
        </w:rPr>
        <w:tab/>
      </w:r>
    </w:p>
    <w:p w:rsidR="003751BB" w:rsidRPr="003751BB" w:rsidRDefault="00C94273" w:rsidP="00A93B8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514E3A" w:rsidRPr="003751BB" w:rsidRDefault="003751BB" w:rsidP="00514E3A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751BB" w:rsidRPr="003751BB" w:rsidRDefault="003751BB" w:rsidP="003751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3751BB" w:rsidRPr="003751BB" w:rsidRDefault="003751BB" w:rsidP="003751BB">
      <w:pPr>
        <w:tabs>
          <w:tab w:val="left" w:pos="8190"/>
        </w:tabs>
        <w:rPr>
          <w:rFonts w:ascii="Times New Roman" w:hAnsi="Times New Roman" w:cs="Times New Roman"/>
          <w:b/>
          <w:sz w:val="20"/>
          <w:szCs w:val="20"/>
        </w:rPr>
      </w:pPr>
      <w:r w:rsidRPr="003751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751BB" w:rsidRPr="003751BB" w:rsidSect="00E55B2E">
      <w:pgSz w:w="11906" w:h="16838"/>
      <w:pgMar w:top="0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4B39"/>
    <w:multiLevelType w:val="hybridMultilevel"/>
    <w:tmpl w:val="6A2EC44A"/>
    <w:lvl w:ilvl="0" w:tplc="D85006C2">
      <w:start w:val="1"/>
      <w:numFmt w:val="decimal"/>
      <w:lvlText w:val="%1-"/>
      <w:lvlJc w:val="left"/>
      <w:pPr>
        <w:ind w:left="3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83"/>
    <w:rsid w:val="000207CA"/>
    <w:rsid w:val="0003449B"/>
    <w:rsid w:val="00050304"/>
    <w:rsid w:val="00050389"/>
    <w:rsid w:val="00093624"/>
    <w:rsid w:val="00094175"/>
    <w:rsid w:val="000954A3"/>
    <w:rsid w:val="00095D60"/>
    <w:rsid w:val="000965FF"/>
    <w:rsid w:val="000B2041"/>
    <w:rsid w:val="000C4FF3"/>
    <w:rsid w:val="000C5501"/>
    <w:rsid w:val="000D293A"/>
    <w:rsid w:val="000D75A1"/>
    <w:rsid w:val="000F78C3"/>
    <w:rsid w:val="000F7947"/>
    <w:rsid w:val="0014394E"/>
    <w:rsid w:val="0014590B"/>
    <w:rsid w:val="001577E0"/>
    <w:rsid w:val="00163607"/>
    <w:rsid w:val="001714BA"/>
    <w:rsid w:val="001903C6"/>
    <w:rsid w:val="001A6D89"/>
    <w:rsid w:val="001A737B"/>
    <w:rsid w:val="001A74B8"/>
    <w:rsid w:val="001B18B1"/>
    <w:rsid w:val="001D2400"/>
    <w:rsid w:val="001D36FE"/>
    <w:rsid w:val="001D4AB2"/>
    <w:rsid w:val="001E1427"/>
    <w:rsid w:val="00200857"/>
    <w:rsid w:val="00203AEB"/>
    <w:rsid w:val="002109D8"/>
    <w:rsid w:val="00214844"/>
    <w:rsid w:val="002274F0"/>
    <w:rsid w:val="00237581"/>
    <w:rsid w:val="002405E7"/>
    <w:rsid w:val="002472E3"/>
    <w:rsid w:val="002503CE"/>
    <w:rsid w:val="002510A1"/>
    <w:rsid w:val="00274197"/>
    <w:rsid w:val="00283088"/>
    <w:rsid w:val="0028310F"/>
    <w:rsid w:val="002B05F6"/>
    <w:rsid w:val="002D45C9"/>
    <w:rsid w:val="002E02FD"/>
    <w:rsid w:val="002F43ED"/>
    <w:rsid w:val="0031411E"/>
    <w:rsid w:val="00317FE7"/>
    <w:rsid w:val="003327DE"/>
    <w:rsid w:val="0033348B"/>
    <w:rsid w:val="003564A0"/>
    <w:rsid w:val="003751BB"/>
    <w:rsid w:val="003850EA"/>
    <w:rsid w:val="00391AE1"/>
    <w:rsid w:val="00397815"/>
    <w:rsid w:val="003A0222"/>
    <w:rsid w:val="003A312A"/>
    <w:rsid w:val="003A7BE3"/>
    <w:rsid w:val="003C15F7"/>
    <w:rsid w:val="003C3767"/>
    <w:rsid w:val="003C3B1D"/>
    <w:rsid w:val="003C6DB5"/>
    <w:rsid w:val="003E73AF"/>
    <w:rsid w:val="004152D0"/>
    <w:rsid w:val="00433B02"/>
    <w:rsid w:val="0043598D"/>
    <w:rsid w:val="00436D63"/>
    <w:rsid w:val="00450B2C"/>
    <w:rsid w:val="00456E60"/>
    <w:rsid w:val="0047682B"/>
    <w:rsid w:val="00480789"/>
    <w:rsid w:val="0048258E"/>
    <w:rsid w:val="00484383"/>
    <w:rsid w:val="004A5208"/>
    <w:rsid w:val="004B3C9C"/>
    <w:rsid w:val="004C2E65"/>
    <w:rsid w:val="004C56DA"/>
    <w:rsid w:val="004D237C"/>
    <w:rsid w:val="004E3A33"/>
    <w:rsid w:val="005013E4"/>
    <w:rsid w:val="00502AC1"/>
    <w:rsid w:val="00505924"/>
    <w:rsid w:val="005133B2"/>
    <w:rsid w:val="00514471"/>
    <w:rsid w:val="00514E3A"/>
    <w:rsid w:val="00524EE4"/>
    <w:rsid w:val="005274F2"/>
    <w:rsid w:val="0052751E"/>
    <w:rsid w:val="0053078E"/>
    <w:rsid w:val="005347B2"/>
    <w:rsid w:val="00535585"/>
    <w:rsid w:val="00556C83"/>
    <w:rsid w:val="00566D31"/>
    <w:rsid w:val="00570460"/>
    <w:rsid w:val="00571A94"/>
    <w:rsid w:val="00574216"/>
    <w:rsid w:val="0057713F"/>
    <w:rsid w:val="00584EFF"/>
    <w:rsid w:val="00591BE9"/>
    <w:rsid w:val="0059496E"/>
    <w:rsid w:val="005A439B"/>
    <w:rsid w:val="005B1529"/>
    <w:rsid w:val="005B7701"/>
    <w:rsid w:val="005B7A1C"/>
    <w:rsid w:val="005C250D"/>
    <w:rsid w:val="005C33C8"/>
    <w:rsid w:val="005D0E4A"/>
    <w:rsid w:val="005D5BBD"/>
    <w:rsid w:val="005E0327"/>
    <w:rsid w:val="00605289"/>
    <w:rsid w:val="00611D0C"/>
    <w:rsid w:val="00616CEE"/>
    <w:rsid w:val="006230BA"/>
    <w:rsid w:val="0062378C"/>
    <w:rsid w:val="006478FC"/>
    <w:rsid w:val="00666B38"/>
    <w:rsid w:val="0067608E"/>
    <w:rsid w:val="00677562"/>
    <w:rsid w:val="0069547B"/>
    <w:rsid w:val="006A0498"/>
    <w:rsid w:val="006A3BCA"/>
    <w:rsid w:val="006A4B15"/>
    <w:rsid w:val="006A66EA"/>
    <w:rsid w:val="006A7F9F"/>
    <w:rsid w:val="006B6CE7"/>
    <w:rsid w:val="006E148E"/>
    <w:rsid w:val="006F1C90"/>
    <w:rsid w:val="00707BC0"/>
    <w:rsid w:val="00711E86"/>
    <w:rsid w:val="00716527"/>
    <w:rsid w:val="007707AD"/>
    <w:rsid w:val="00774FD2"/>
    <w:rsid w:val="007865B6"/>
    <w:rsid w:val="00797C89"/>
    <w:rsid w:val="00797F6D"/>
    <w:rsid w:val="007A0C80"/>
    <w:rsid w:val="007A1573"/>
    <w:rsid w:val="007A1A3F"/>
    <w:rsid w:val="007B0BEC"/>
    <w:rsid w:val="007B235F"/>
    <w:rsid w:val="007D6884"/>
    <w:rsid w:val="00806097"/>
    <w:rsid w:val="00825AED"/>
    <w:rsid w:val="008348AB"/>
    <w:rsid w:val="0084593F"/>
    <w:rsid w:val="0085449D"/>
    <w:rsid w:val="00856CA3"/>
    <w:rsid w:val="0086130B"/>
    <w:rsid w:val="00865254"/>
    <w:rsid w:val="008765CC"/>
    <w:rsid w:val="00884168"/>
    <w:rsid w:val="008B1115"/>
    <w:rsid w:val="008B6373"/>
    <w:rsid w:val="008E7392"/>
    <w:rsid w:val="008F32D5"/>
    <w:rsid w:val="008F7758"/>
    <w:rsid w:val="008F7F0D"/>
    <w:rsid w:val="00900741"/>
    <w:rsid w:val="00901493"/>
    <w:rsid w:val="00925565"/>
    <w:rsid w:val="00927F9C"/>
    <w:rsid w:val="00931C36"/>
    <w:rsid w:val="0094676A"/>
    <w:rsid w:val="009508EA"/>
    <w:rsid w:val="00967A02"/>
    <w:rsid w:val="00981BC8"/>
    <w:rsid w:val="00990AAB"/>
    <w:rsid w:val="00995542"/>
    <w:rsid w:val="009A538B"/>
    <w:rsid w:val="009C50F9"/>
    <w:rsid w:val="009D616F"/>
    <w:rsid w:val="00A022F9"/>
    <w:rsid w:val="00A05BA7"/>
    <w:rsid w:val="00A2320B"/>
    <w:rsid w:val="00A33EC2"/>
    <w:rsid w:val="00A35777"/>
    <w:rsid w:val="00A36952"/>
    <w:rsid w:val="00A47156"/>
    <w:rsid w:val="00A605E3"/>
    <w:rsid w:val="00A80113"/>
    <w:rsid w:val="00A844FE"/>
    <w:rsid w:val="00A90C8B"/>
    <w:rsid w:val="00A93B87"/>
    <w:rsid w:val="00A953A5"/>
    <w:rsid w:val="00AA0E18"/>
    <w:rsid w:val="00AA15B9"/>
    <w:rsid w:val="00AA5A9A"/>
    <w:rsid w:val="00AA5DAC"/>
    <w:rsid w:val="00AB0018"/>
    <w:rsid w:val="00AC37ED"/>
    <w:rsid w:val="00AC62EB"/>
    <w:rsid w:val="00AE63D5"/>
    <w:rsid w:val="00AF52D4"/>
    <w:rsid w:val="00B0148B"/>
    <w:rsid w:val="00B1673C"/>
    <w:rsid w:val="00B16D0D"/>
    <w:rsid w:val="00B2615C"/>
    <w:rsid w:val="00B36C02"/>
    <w:rsid w:val="00B54300"/>
    <w:rsid w:val="00B8111A"/>
    <w:rsid w:val="00B906E8"/>
    <w:rsid w:val="00B93277"/>
    <w:rsid w:val="00BA46A0"/>
    <w:rsid w:val="00BB06E2"/>
    <w:rsid w:val="00BC3970"/>
    <w:rsid w:val="00BC7A79"/>
    <w:rsid w:val="00BD2361"/>
    <w:rsid w:val="00BE3688"/>
    <w:rsid w:val="00BE5C5C"/>
    <w:rsid w:val="00C055F2"/>
    <w:rsid w:val="00C066AA"/>
    <w:rsid w:val="00C07EFD"/>
    <w:rsid w:val="00C466BA"/>
    <w:rsid w:val="00C52928"/>
    <w:rsid w:val="00C865AE"/>
    <w:rsid w:val="00C94273"/>
    <w:rsid w:val="00C9646B"/>
    <w:rsid w:val="00CA2F25"/>
    <w:rsid w:val="00CA5454"/>
    <w:rsid w:val="00CD37CC"/>
    <w:rsid w:val="00CF0B1F"/>
    <w:rsid w:val="00CF3A9D"/>
    <w:rsid w:val="00CF7F1E"/>
    <w:rsid w:val="00D25145"/>
    <w:rsid w:val="00D275E2"/>
    <w:rsid w:val="00D532B3"/>
    <w:rsid w:val="00D54C4F"/>
    <w:rsid w:val="00D60887"/>
    <w:rsid w:val="00D70D03"/>
    <w:rsid w:val="00D72E07"/>
    <w:rsid w:val="00D766EA"/>
    <w:rsid w:val="00D8123E"/>
    <w:rsid w:val="00D86334"/>
    <w:rsid w:val="00DA2C3A"/>
    <w:rsid w:val="00DB21C4"/>
    <w:rsid w:val="00DB7AD3"/>
    <w:rsid w:val="00DE41D0"/>
    <w:rsid w:val="00E000C7"/>
    <w:rsid w:val="00E05349"/>
    <w:rsid w:val="00E20922"/>
    <w:rsid w:val="00E33FE1"/>
    <w:rsid w:val="00E34CE0"/>
    <w:rsid w:val="00E351E2"/>
    <w:rsid w:val="00E40895"/>
    <w:rsid w:val="00E42FC8"/>
    <w:rsid w:val="00E53824"/>
    <w:rsid w:val="00E55B2E"/>
    <w:rsid w:val="00E56D5E"/>
    <w:rsid w:val="00E579DD"/>
    <w:rsid w:val="00E601FB"/>
    <w:rsid w:val="00E657C8"/>
    <w:rsid w:val="00E7448D"/>
    <w:rsid w:val="00E74CB5"/>
    <w:rsid w:val="00E8232A"/>
    <w:rsid w:val="00E932AF"/>
    <w:rsid w:val="00E9494D"/>
    <w:rsid w:val="00E968A7"/>
    <w:rsid w:val="00E97E5F"/>
    <w:rsid w:val="00EC3219"/>
    <w:rsid w:val="00ED26BA"/>
    <w:rsid w:val="00EE7900"/>
    <w:rsid w:val="00EF23A5"/>
    <w:rsid w:val="00F07BD6"/>
    <w:rsid w:val="00F265F6"/>
    <w:rsid w:val="00F342FD"/>
    <w:rsid w:val="00F4052E"/>
    <w:rsid w:val="00F40E33"/>
    <w:rsid w:val="00F649B3"/>
    <w:rsid w:val="00F72620"/>
    <w:rsid w:val="00F878FB"/>
    <w:rsid w:val="00FA5548"/>
    <w:rsid w:val="00FB7767"/>
    <w:rsid w:val="00FC68D2"/>
    <w:rsid w:val="00FD2C5C"/>
    <w:rsid w:val="00FE1FA4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F30C"/>
  <w15:docId w15:val="{1AA73E28-8489-4236-87C3-AC2A7DF9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7EFD"/>
    <w:pPr>
      <w:ind w:left="720"/>
      <w:contextualSpacing/>
    </w:pPr>
  </w:style>
  <w:style w:type="table" w:styleId="TabloKlavuzu">
    <w:name w:val="Table Grid"/>
    <w:basedOn w:val="NormalTablo"/>
    <w:uiPriority w:val="59"/>
    <w:rsid w:val="00C0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07E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81FA-0881-4924-8F48-2893DB1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pil CANER</dc:creator>
  <cp:lastModifiedBy>Mihrican TAYGON</cp:lastModifiedBy>
  <cp:revision>5</cp:revision>
  <cp:lastPrinted>2025-09-01T08:17:00Z</cp:lastPrinted>
  <dcterms:created xsi:type="dcterms:W3CDTF">2026-02-05T06:03:00Z</dcterms:created>
  <dcterms:modified xsi:type="dcterms:W3CDTF">2026-02-05T06:45:00Z</dcterms:modified>
</cp:coreProperties>
</file>